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D8EACCE" w:rsidR="00C645D4" w:rsidRPr="00C6757A" w:rsidRDefault="00E34C6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F92E0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xecutive </w:t>
            </w:r>
            <w:r w:rsidR="00B64AAD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istant</w:t>
            </w:r>
            <w:r w:rsidR="00E32C87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12</w:t>
            </w:r>
            <w:r w:rsidR="00F92E0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96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6961E59" w14:textId="2C8C34C9" w:rsidR="009E71A5" w:rsidRPr="0093315A" w:rsidRDefault="00793385" w:rsidP="00D42454">
            <w:pPr>
              <w:spacing w:after="260"/>
              <w:jc w:val="left"/>
              <w:rPr>
                <w:rFonts w:ascii="Roboto" w:hAnsi="Roboto"/>
              </w:rPr>
            </w:pPr>
            <w:r w:rsidRPr="00793385">
              <w:rPr>
                <w:rFonts w:ascii="Roboto" w:hAnsi="Roboto"/>
              </w:rPr>
              <w:t>Degree qualified in a subject related to the work of the Centre</w:t>
            </w:r>
          </w:p>
          <w:p w14:paraId="5C6D1396" w14:textId="77777777" w:rsidR="001665E1" w:rsidRPr="001665E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D001869" w14:textId="3C1FE032" w:rsidR="009E71A5" w:rsidRPr="0093315A" w:rsidRDefault="009E71A5" w:rsidP="00D42454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>E</w:t>
            </w:r>
            <w:r w:rsidR="001F7A44" w:rsidRPr="001F7A44">
              <w:rPr>
                <w:rFonts w:ascii="Roboto" w:hAnsi="Roboto"/>
              </w:rPr>
              <w:t xml:space="preserve">xperience of providing administrative support at </w:t>
            </w:r>
            <w:r w:rsidR="000256D9">
              <w:rPr>
                <w:rFonts w:ascii="Roboto" w:hAnsi="Roboto"/>
              </w:rPr>
              <w:t xml:space="preserve">WCMC </w:t>
            </w:r>
            <w:r w:rsidR="001F7A44" w:rsidRPr="001F7A44">
              <w:rPr>
                <w:rFonts w:ascii="Roboto" w:hAnsi="Roboto"/>
              </w:rPr>
              <w:t>CEO/Director level</w:t>
            </w:r>
          </w:p>
          <w:p w14:paraId="5C6D139B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F268D4C" w14:textId="66357F03" w:rsidR="00097EB0" w:rsidRPr="00D90814" w:rsidRDefault="00097EB0" w:rsidP="00097EB0">
            <w:pPr>
              <w:autoSpaceDE w:val="0"/>
              <w:autoSpaceDN w:val="0"/>
              <w:adjustRightInd w:val="0"/>
              <w:rPr>
                <w:rFonts w:ascii="Roboto" w:hAnsi="Roboto" w:cstheme="minorHAnsi"/>
              </w:rPr>
            </w:pPr>
            <w:r w:rsidRPr="00D90814">
              <w:rPr>
                <w:rFonts w:ascii="Roboto" w:hAnsi="Roboto" w:cstheme="minorHAnsi"/>
              </w:rPr>
              <w:t>Experience of Board paper collation and formatting</w:t>
            </w:r>
            <w:r w:rsidR="00D90814" w:rsidRPr="00D90814">
              <w:rPr>
                <w:rFonts w:ascii="Roboto" w:hAnsi="Roboto" w:cstheme="minorHAnsi"/>
              </w:rPr>
              <w:t xml:space="preserve">, </w:t>
            </w:r>
            <w:r w:rsidRPr="00D90814">
              <w:rPr>
                <w:rFonts w:ascii="Roboto" w:hAnsi="Roboto" w:cstheme="minorHAnsi"/>
              </w:rPr>
              <w:t>arranging Board meetings</w:t>
            </w:r>
            <w:r w:rsidR="00D90814" w:rsidRPr="00D90814">
              <w:rPr>
                <w:rFonts w:ascii="Roboto" w:hAnsi="Roboto" w:cstheme="minorHAnsi"/>
              </w:rPr>
              <w:t xml:space="preserve"> and minute taking</w:t>
            </w:r>
          </w:p>
          <w:p w14:paraId="7244C99B" w14:textId="35079D30" w:rsidR="00D42454" w:rsidRPr="0093315A" w:rsidRDefault="00D42454" w:rsidP="00D42454">
            <w:pPr>
              <w:spacing w:after="260"/>
              <w:jc w:val="left"/>
              <w:rPr>
                <w:rFonts w:ascii="Roboto" w:hAnsi="Roboto"/>
              </w:rPr>
            </w:pPr>
          </w:p>
          <w:p w14:paraId="5C6D13A2" w14:textId="77777777" w:rsidR="001665E1" w:rsidRPr="001665E1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E190691" w14:textId="5E100B09" w:rsidR="002C0125" w:rsidRPr="002C0125" w:rsidRDefault="00D42454" w:rsidP="002C0125">
            <w:pPr>
              <w:autoSpaceDE w:val="0"/>
              <w:autoSpaceDN w:val="0"/>
              <w:adjustRightInd w:val="0"/>
              <w:rPr>
                <w:rFonts w:ascii="Roboto" w:hAnsi="Roboto" w:cstheme="minorHAnsi"/>
              </w:rPr>
            </w:pPr>
            <w:r w:rsidRPr="002C0125">
              <w:rPr>
                <w:rFonts w:ascii="Roboto" w:hAnsi="Roboto"/>
              </w:rPr>
              <w:lastRenderedPageBreak/>
              <w:t>Experience</w:t>
            </w:r>
            <w:r w:rsidR="002C0125" w:rsidRPr="002C0125">
              <w:rPr>
                <w:rFonts w:ascii="Roboto" w:hAnsi="Roboto" w:cstheme="minorHAnsi"/>
              </w:rPr>
              <w:t xml:space="preserve"> of managing conflicting priorities, while maintaining accuracy and achieving required outcomes</w:t>
            </w:r>
          </w:p>
          <w:p w14:paraId="07CB558A" w14:textId="611DBF41" w:rsidR="00D42454" w:rsidRPr="0093315A" w:rsidRDefault="00D42454" w:rsidP="00D42454">
            <w:pPr>
              <w:spacing w:after="260"/>
              <w:jc w:val="left"/>
              <w:rPr>
                <w:rFonts w:ascii="Roboto" w:hAnsi="Roboto"/>
              </w:rPr>
            </w:pPr>
          </w:p>
          <w:p w14:paraId="5C6D13A8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6FAF6EF5" w:rsidR="001665E1" w:rsidRPr="001665E1" w:rsidRDefault="005D327E" w:rsidP="00701170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5D327E">
              <w:rPr>
                <w:rFonts w:ascii="Roboto" w:hAnsi="Roboto" w:cs="Arial"/>
                <w:szCs w:val="22"/>
              </w:rPr>
              <w:t>Knowledge in the subject of biodiversity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FF4AAA0" w14:textId="77777777" w:rsidR="00F23FC2" w:rsidRPr="00F23FC2" w:rsidRDefault="00F23FC2" w:rsidP="00F23FC2">
            <w:pPr>
              <w:rPr>
                <w:rFonts w:ascii="Roboto" w:hAnsi="Roboto" w:cstheme="minorHAnsi"/>
              </w:rPr>
            </w:pPr>
            <w:r w:rsidRPr="00F23FC2">
              <w:rPr>
                <w:rFonts w:ascii="Roboto" w:hAnsi="Roboto" w:cstheme="minorHAnsi"/>
              </w:rPr>
              <w:t xml:space="preserve">Experience of working within Universities and Higher education, Charity / Not for Profit, </w:t>
            </w:r>
            <w:proofErr w:type="gramStart"/>
            <w:r w:rsidRPr="00F23FC2">
              <w:rPr>
                <w:rFonts w:ascii="Roboto" w:hAnsi="Roboto" w:cstheme="minorHAnsi"/>
              </w:rPr>
              <w:t>NGOs</w:t>
            </w:r>
            <w:proofErr w:type="gramEnd"/>
            <w:r w:rsidRPr="00F23FC2">
              <w:rPr>
                <w:rFonts w:ascii="Roboto" w:hAnsi="Roboto" w:cstheme="minorHAnsi"/>
              </w:rPr>
              <w:t xml:space="preserve"> or Scientific Organisations.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F15267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F15267" w:rsidRPr="00C6757A" w:rsidRDefault="00F15267" w:rsidP="00F15267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F15267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F15267" w:rsidRPr="000E4C6E" w:rsidRDefault="00F15267" w:rsidP="00F15267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F15267" w:rsidRPr="000E4C6E" w:rsidRDefault="00F15267" w:rsidP="00F15267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F15267" w:rsidRPr="001665E1" w:rsidRDefault="00F15267" w:rsidP="00F15267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F15267" w:rsidRPr="00CE60BC" w:rsidRDefault="00F15267" w:rsidP="00F1526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lastRenderedPageBreak/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370F3" w14:textId="77777777" w:rsidR="002B338D" w:rsidRDefault="002B338D">
      <w:r>
        <w:separator/>
      </w:r>
    </w:p>
  </w:endnote>
  <w:endnote w:type="continuationSeparator" w:id="0">
    <w:p w14:paraId="5032F7BB" w14:textId="77777777" w:rsidR="002B338D" w:rsidRDefault="002B338D">
      <w:r>
        <w:continuationSeparator/>
      </w:r>
    </w:p>
  </w:endnote>
  <w:endnote w:type="continuationNotice" w:id="1">
    <w:p w14:paraId="6BAD4D67" w14:textId="77777777" w:rsidR="002B338D" w:rsidRDefault="002B33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9F14F" w14:textId="77777777" w:rsidR="002B338D" w:rsidRDefault="002B338D">
      <w:r>
        <w:separator/>
      </w:r>
    </w:p>
  </w:footnote>
  <w:footnote w:type="continuationSeparator" w:id="0">
    <w:p w14:paraId="052A72F4" w14:textId="77777777" w:rsidR="002B338D" w:rsidRDefault="002B338D">
      <w:r>
        <w:continuationSeparator/>
      </w:r>
    </w:p>
  </w:footnote>
  <w:footnote w:type="continuationNotice" w:id="1">
    <w:p w14:paraId="3D983190" w14:textId="77777777" w:rsidR="002B338D" w:rsidRDefault="002B33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B4D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E7183"/>
    <w:multiLevelType w:val="hybridMultilevel"/>
    <w:tmpl w:val="D9EE27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68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2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6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CB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65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8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21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06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F52"/>
    <w:multiLevelType w:val="hybridMultilevel"/>
    <w:tmpl w:val="71A0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7E6726"/>
    <w:multiLevelType w:val="hybridMultilevel"/>
    <w:tmpl w:val="F2AE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9"/>
  </w:num>
  <w:num w:numId="5">
    <w:abstractNumId w:val="24"/>
  </w:num>
  <w:num w:numId="6">
    <w:abstractNumId w:val="7"/>
  </w:num>
  <w:num w:numId="7">
    <w:abstractNumId w:val="5"/>
  </w:num>
  <w:num w:numId="8">
    <w:abstractNumId w:val="16"/>
  </w:num>
  <w:num w:numId="9">
    <w:abstractNumId w:val="21"/>
  </w:num>
  <w:num w:numId="10">
    <w:abstractNumId w:val="13"/>
  </w:num>
  <w:num w:numId="11">
    <w:abstractNumId w:val="15"/>
  </w:num>
  <w:num w:numId="12">
    <w:abstractNumId w:val="9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8"/>
  </w:num>
  <w:num w:numId="20">
    <w:abstractNumId w:val="18"/>
  </w:num>
  <w:num w:numId="21">
    <w:abstractNumId w:val="12"/>
  </w:num>
  <w:num w:numId="22">
    <w:abstractNumId w:val="4"/>
  </w:num>
  <w:num w:numId="23">
    <w:abstractNumId w:val="11"/>
  </w:num>
  <w:num w:numId="24">
    <w:abstractNumId w:val="2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256D9"/>
    <w:rsid w:val="0004717A"/>
    <w:rsid w:val="000632F1"/>
    <w:rsid w:val="00081018"/>
    <w:rsid w:val="00097EB0"/>
    <w:rsid w:val="000E4C6E"/>
    <w:rsid w:val="001074E2"/>
    <w:rsid w:val="001665E1"/>
    <w:rsid w:val="001949DF"/>
    <w:rsid w:val="001B223F"/>
    <w:rsid w:val="001D4D9F"/>
    <w:rsid w:val="001D587F"/>
    <w:rsid w:val="001E2284"/>
    <w:rsid w:val="001F7A44"/>
    <w:rsid w:val="002104E2"/>
    <w:rsid w:val="00216CF0"/>
    <w:rsid w:val="00266D10"/>
    <w:rsid w:val="00282AB9"/>
    <w:rsid w:val="002A378F"/>
    <w:rsid w:val="002A47D7"/>
    <w:rsid w:val="002B338D"/>
    <w:rsid w:val="002C0125"/>
    <w:rsid w:val="002F79DA"/>
    <w:rsid w:val="00307E45"/>
    <w:rsid w:val="00320251"/>
    <w:rsid w:val="00350B63"/>
    <w:rsid w:val="003614C8"/>
    <w:rsid w:val="0038045B"/>
    <w:rsid w:val="003911BE"/>
    <w:rsid w:val="003A5550"/>
    <w:rsid w:val="003C28D9"/>
    <w:rsid w:val="003E3F15"/>
    <w:rsid w:val="003E4796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B7A10"/>
    <w:rsid w:val="005D327E"/>
    <w:rsid w:val="005F0E09"/>
    <w:rsid w:val="005F1D47"/>
    <w:rsid w:val="006512FD"/>
    <w:rsid w:val="0066423D"/>
    <w:rsid w:val="006C400A"/>
    <w:rsid w:val="00701170"/>
    <w:rsid w:val="00735139"/>
    <w:rsid w:val="0074669E"/>
    <w:rsid w:val="007617BF"/>
    <w:rsid w:val="00764A97"/>
    <w:rsid w:val="00793179"/>
    <w:rsid w:val="00793385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9E71A5"/>
    <w:rsid w:val="00A207FA"/>
    <w:rsid w:val="00A43D29"/>
    <w:rsid w:val="00A51558"/>
    <w:rsid w:val="00A977C6"/>
    <w:rsid w:val="00AA5163"/>
    <w:rsid w:val="00AE1D33"/>
    <w:rsid w:val="00B53EFE"/>
    <w:rsid w:val="00B64AAD"/>
    <w:rsid w:val="00BA0375"/>
    <w:rsid w:val="00BE0074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42454"/>
    <w:rsid w:val="00D4404E"/>
    <w:rsid w:val="00D6121F"/>
    <w:rsid w:val="00D90814"/>
    <w:rsid w:val="00D97D50"/>
    <w:rsid w:val="00DA5425"/>
    <w:rsid w:val="00DC095A"/>
    <w:rsid w:val="00DE26E3"/>
    <w:rsid w:val="00DF4E8E"/>
    <w:rsid w:val="00E32C87"/>
    <w:rsid w:val="00E34C61"/>
    <w:rsid w:val="00E94F92"/>
    <w:rsid w:val="00EC2F35"/>
    <w:rsid w:val="00EE168B"/>
    <w:rsid w:val="00F15267"/>
    <w:rsid w:val="00F2054A"/>
    <w:rsid w:val="00F23FC2"/>
    <w:rsid w:val="00F500C1"/>
    <w:rsid w:val="00F72BD5"/>
    <w:rsid w:val="00F92E0C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02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219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Rohima Morgan</cp:lastModifiedBy>
  <cp:revision>15</cp:revision>
  <cp:lastPrinted>2009-07-06T11:01:00Z</cp:lastPrinted>
  <dcterms:created xsi:type="dcterms:W3CDTF">2022-02-24T10:57:00Z</dcterms:created>
  <dcterms:modified xsi:type="dcterms:W3CDTF">2022-02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